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B0BDF" w14:textId="4600531A" w:rsidR="00B45DDE" w:rsidRDefault="00A57574" w:rsidP="00A57574">
      <w:r>
        <w:rPr>
          <w:noProof/>
        </w:rPr>
        <w:drawing>
          <wp:inline distT="0" distB="0" distL="0" distR="0" wp14:anchorId="22D5D549" wp14:editId="29D214E3">
            <wp:extent cx="4984750" cy="6642100"/>
            <wp:effectExtent l="9525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8475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DCB2" w14:textId="03859F1B" w:rsidR="00A57574" w:rsidRDefault="00A57574" w:rsidP="00A57574">
      <w:r>
        <w:rPr>
          <w:noProof/>
        </w:rPr>
        <w:lastRenderedPageBreak/>
        <w:drawing>
          <wp:inline distT="0" distB="0" distL="0" distR="0" wp14:anchorId="006C0011" wp14:editId="52607817">
            <wp:extent cx="4984750" cy="6642100"/>
            <wp:effectExtent l="9525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8475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57DA4" w14:textId="41195816" w:rsidR="00A57574" w:rsidRDefault="00A57574" w:rsidP="00A57574">
      <w:r>
        <w:rPr>
          <w:noProof/>
        </w:rPr>
        <w:lastRenderedPageBreak/>
        <w:drawing>
          <wp:inline distT="0" distB="0" distL="0" distR="0" wp14:anchorId="361DC24A" wp14:editId="0C392466">
            <wp:extent cx="9772650" cy="5334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185E" w14:textId="400D31FA" w:rsidR="00A57574" w:rsidRDefault="00A57574" w:rsidP="00A57574">
      <w:r>
        <w:rPr>
          <w:noProof/>
        </w:rPr>
        <w:lastRenderedPageBreak/>
        <w:drawing>
          <wp:inline distT="0" distB="0" distL="0" distR="0" wp14:anchorId="2214F2A8" wp14:editId="3AB154C1">
            <wp:extent cx="9772650" cy="40957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7E0F" w14:textId="554310B2" w:rsidR="00A57574" w:rsidRDefault="00A57574" w:rsidP="00A57574"/>
    <w:p w14:paraId="08E46472" w14:textId="64373F22" w:rsidR="00A57574" w:rsidRDefault="00A57574" w:rsidP="00A57574">
      <w:r>
        <w:rPr>
          <w:noProof/>
        </w:rPr>
        <w:lastRenderedPageBreak/>
        <w:drawing>
          <wp:inline distT="0" distB="0" distL="0" distR="0" wp14:anchorId="3B094FA6" wp14:editId="529FF3D5">
            <wp:extent cx="9763125" cy="5276850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DE0E1" w14:textId="79A93CBA" w:rsidR="00A57574" w:rsidRDefault="00A57574" w:rsidP="00A57574">
      <w:r>
        <w:rPr>
          <w:noProof/>
        </w:rPr>
        <w:lastRenderedPageBreak/>
        <w:drawing>
          <wp:inline distT="0" distB="0" distL="0" distR="0" wp14:anchorId="1E795044" wp14:editId="26FF7BE5">
            <wp:extent cx="9772650" cy="50292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9F68" w14:textId="1B68C398" w:rsidR="00A57574" w:rsidRDefault="00A57574" w:rsidP="00A57574">
      <w:r>
        <w:rPr>
          <w:noProof/>
        </w:rPr>
        <w:lastRenderedPageBreak/>
        <w:drawing>
          <wp:inline distT="0" distB="0" distL="0" distR="0" wp14:anchorId="0B6C6FC3" wp14:editId="1985D1C9">
            <wp:extent cx="9772650" cy="507682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45345" w14:textId="41985F4A" w:rsidR="00A57574" w:rsidRDefault="00A57574" w:rsidP="00A57574">
      <w:r>
        <w:rPr>
          <w:noProof/>
        </w:rPr>
        <w:lastRenderedPageBreak/>
        <w:drawing>
          <wp:inline distT="0" distB="0" distL="0" distR="0" wp14:anchorId="524B49C4" wp14:editId="06190CAA">
            <wp:extent cx="9763125" cy="5067300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76A6" w14:textId="77777777" w:rsidR="00A57574" w:rsidRDefault="00A57574" w:rsidP="00A57574"/>
    <w:p w14:paraId="24F21336" w14:textId="0D51CCD3" w:rsidR="00A57574" w:rsidRDefault="00A57574" w:rsidP="00A57574">
      <w:r>
        <w:rPr>
          <w:noProof/>
        </w:rPr>
        <w:lastRenderedPageBreak/>
        <w:drawing>
          <wp:inline distT="0" distB="0" distL="0" distR="0" wp14:anchorId="70431258" wp14:editId="35BD5FB4">
            <wp:extent cx="9763125" cy="4105275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82BC" w14:textId="0598BAA9" w:rsidR="00A57574" w:rsidRDefault="00A57574" w:rsidP="00A57574">
      <w:r>
        <w:rPr>
          <w:noProof/>
        </w:rPr>
        <w:lastRenderedPageBreak/>
        <w:drawing>
          <wp:inline distT="0" distB="0" distL="0" distR="0" wp14:anchorId="3E7FD91D" wp14:editId="44BD6623">
            <wp:extent cx="9772650" cy="50101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9CC4" w14:textId="50CE9BB2" w:rsidR="00A57574" w:rsidRDefault="00A57574" w:rsidP="00A57574">
      <w:r>
        <w:rPr>
          <w:noProof/>
        </w:rPr>
        <w:lastRenderedPageBreak/>
        <w:drawing>
          <wp:inline distT="0" distB="0" distL="0" distR="0" wp14:anchorId="662B94F1" wp14:editId="78D8BF9E">
            <wp:extent cx="9772650" cy="4524375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D6EE" w14:textId="1C1AEDBF" w:rsidR="00A57574" w:rsidRDefault="00A57574" w:rsidP="00A57574">
      <w:r>
        <w:rPr>
          <w:noProof/>
        </w:rPr>
        <w:lastRenderedPageBreak/>
        <w:drawing>
          <wp:inline distT="0" distB="0" distL="0" distR="0" wp14:anchorId="3C608007" wp14:editId="609AEADD">
            <wp:extent cx="9772650" cy="525780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86B0" w14:textId="5B1C27DC" w:rsidR="00A57574" w:rsidRDefault="00A57574" w:rsidP="00A57574">
      <w:r>
        <w:rPr>
          <w:noProof/>
        </w:rPr>
        <w:lastRenderedPageBreak/>
        <w:drawing>
          <wp:inline distT="0" distB="0" distL="0" distR="0" wp14:anchorId="156E7760" wp14:editId="36D01CC6">
            <wp:extent cx="6572250" cy="4524375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FC9C" w14:textId="40725DCE" w:rsidR="00A57574" w:rsidRDefault="00A57574" w:rsidP="00A57574">
      <w:r>
        <w:rPr>
          <w:noProof/>
        </w:rPr>
        <w:drawing>
          <wp:inline distT="0" distB="0" distL="0" distR="0" wp14:anchorId="1C747029" wp14:editId="28D07778">
            <wp:extent cx="4667250" cy="19812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581E5" w14:textId="62D53B21" w:rsidR="00A57574" w:rsidRDefault="00A57574" w:rsidP="00A57574"/>
    <w:p w14:paraId="294A5474" w14:textId="2C0D5A03" w:rsidR="00A57574" w:rsidRDefault="00A57574" w:rsidP="00A57574">
      <w:r>
        <w:rPr>
          <w:noProof/>
        </w:rPr>
        <w:drawing>
          <wp:inline distT="0" distB="0" distL="0" distR="0" wp14:anchorId="32F959F9" wp14:editId="51123CB0">
            <wp:extent cx="9772650" cy="5381625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2DF63" w14:textId="4FE22BD1" w:rsidR="00A57574" w:rsidRDefault="00A57574" w:rsidP="00A57574">
      <w:r>
        <w:rPr>
          <w:noProof/>
        </w:rPr>
        <w:lastRenderedPageBreak/>
        <w:drawing>
          <wp:inline distT="0" distB="0" distL="0" distR="0" wp14:anchorId="50D602A8" wp14:editId="17C4EAC2">
            <wp:extent cx="9772650" cy="4410075"/>
            <wp:effectExtent l="0" t="0" r="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D136" w14:textId="1A9A346C" w:rsidR="00A57574" w:rsidRDefault="00A57574" w:rsidP="00A57574">
      <w:r>
        <w:rPr>
          <w:noProof/>
        </w:rPr>
        <w:lastRenderedPageBreak/>
        <w:drawing>
          <wp:inline distT="0" distB="0" distL="0" distR="0" wp14:anchorId="4F7E0E73" wp14:editId="48ABCB54">
            <wp:extent cx="7305675" cy="2714625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BCD506" wp14:editId="218C3356">
            <wp:extent cx="9763125" cy="5438775"/>
            <wp:effectExtent l="0" t="0" r="9525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91699" w14:textId="08D2F5DD" w:rsidR="00A57574" w:rsidRPr="00A57574" w:rsidRDefault="00A57574" w:rsidP="00A57574">
      <w:r>
        <w:rPr>
          <w:noProof/>
        </w:rPr>
        <w:lastRenderedPageBreak/>
        <w:drawing>
          <wp:inline distT="0" distB="0" distL="0" distR="0" wp14:anchorId="20BCD806" wp14:editId="6EF003E9">
            <wp:extent cx="9772650" cy="521970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7574" w:rsidRPr="00A57574" w:rsidSect="005137F3">
      <w:pgSz w:w="16838" w:h="11906" w:orient="landscape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8927" w14:textId="77777777" w:rsidR="00AA7E6E" w:rsidRDefault="00AA7E6E" w:rsidP="008A774E">
      <w:r>
        <w:separator/>
      </w:r>
    </w:p>
  </w:endnote>
  <w:endnote w:type="continuationSeparator" w:id="0">
    <w:p w14:paraId="1F271A11" w14:textId="77777777" w:rsidR="00AA7E6E" w:rsidRDefault="00AA7E6E" w:rsidP="008A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259C1" w14:textId="77777777" w:rsidR="00AA7E6E" w:rsidRDefault="00AA7E6E" w:rsidP="008A774E">
      <w:r>
        <w:separator/>
      </w:r>
    </w:p>
  </w:footnote>
  <w:footnote w:type="continuationSeparator" w:id="0">
    <w:p w14:paraId="5B580D37" w14:textId="77777777" w:rsidR="00AA7E6E" w:rsidRDefault="00AA7E6E" w:rsidP="008A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A5F"/>
    <w:multiLevelType w:val="hybridMultilevel"/>
    <w:tmpl w:val="EC7855FC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" w15:restartNumberingAfterBreak="0">
    <w:nsid w:val="1F814CB1"/>
    <w:multiLevelType w:val="hybridMultilevel"/>
    <w:tmpl w:val="CAFA6C0C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 w15:restartNumberingAfterBreak="0">
    <w:nsid w:val="35A64F09"/>
    <w:multiLevelType w:val="hybridMultilevel"/>
    <w:tmpl w:val="F21CC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E07DE6"/>
    <w:multiLevelType w:val="hybridMultilevel"/>
    <w:tmpl w:val="817E33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 w15:restartNumberingAfterBreak="0">
    <w:nsid w:val="48AB04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765016E"/>
    <w:multiLevelType w:val="hybridMultilevel"/>
    <w:tmpl w:val="29B44C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0375D14"/>
    <w:multiLevelType w:val="hybridMultilevel"/>
    <w:tmpl w:val="933CFB70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" w15:restartNumberingAfterBreak="0">
    <w:nsid w:val="64CE6EFE"/>
    <w:multiLevelType w:val="hybridMultilevel"/>
    <w:tmpl w:val="62F86040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 w16cid:durableId="16782392">
    <w:abstractNumId w:val="5"/>
  </w:num>
  <w:num w:numId="2" w16cid:durableId="2013332287">
    <w:abstractNumId w:val="4"/>
  </w:num>
  <w:num w:numId="3" w16cid:durableId="1565602293">
    <w:abstractNumId w:val="3"/>
  </w:num>
  <w:num w:numId="4" w16cid:durableId="1002388590">
    <w:abstractNumId w:val="0"/>
  </w:num>
  <w:num w:numId="5" w16cid:durableId="1564215084">
    <w:abstractNumId w:val="6"/>
  </w:num>
  <w:num w:numId="6" w16cid:durableId="711661282">
    <w:abstractNumId w:val="1"/>
  </w:num>
  <w:num w:numId="7" w16cid:durableId="1506096140">
    <w:abstractNumId w:val="7"/>
  </w:num>
  <w:num w:numId="8" w16cid:durableId="329412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B5"/>
    <w:rsid w:val="00020759"/>
    <w:rsid w:val="00020975"/>
    <w:rsid w:val="00043896"/>
    <w:rsid w:val="00056AFB"/>
    <w:rsid w:val="000717DE"/>
    <w:rsid w:val="000F2944"/>
    <w:rsid w:val="000F5BA5"/>
    <w:rsid w:val="001F3F49"/>
    <w:rsid w:val="00216A5A"/>
    <w:rsid w:val="002266E2"/>
    <w:rsid w:val="00242FE3"/>
    <w:rsid w:val="00255FB1"/>
    <w:rsid w:val="002621F5"/>
    <w:rsid w:val="00266F58"/>
    <w:rsid w:val="002744A7"/>
    <w:rsid w:val="00274D2D"/>
    <w:rsid w:val="002B2D4C"/>
    <w:rsid w:val="002C04D4"/>
    <w:rsid w:val="002C5783"/>
    <w:rsid w:val="002D1984"/>
    <w:rsid w:val="002F1DE0"/>
    <w:rsid w:val="0037296D"/>
    <w:rsid w:val="003C7118"/>
    <w:rsid w:val="00405051"/>
    <w:rsid w:val="00451DC1"/>
    <w:rsid w:val="004556B5"/>
    <w:rsid w:val="0045722D"/>
    <w:rsid w:val="004833EA"/>
    <w:rsid w:val="004C12B6"/>
    <w:rsid w:val="005137F3"/>
    <w:rsid w:val="00515522"/>
    <w:rsid w:val="005262BF"/>
    <w:rsid w:val="005412C3"/>
    <w:rsid w:val="00546D2B"/>
    <w:rsid w:val="005474C7"/>
    <w:rsid w:val="00547618"/>
    <w:rsid w:val="0055203F"/>
    <w:rsid w:val="005A21FF"/>
    <w:rsid w:val="005B7719"/>
    <w:rsid w:val="00694C3C"/>
    <w:rsid w:val="006E6B3E"/>
    <w:rsid w:val="006F361C"/>
    <w:rsid w:val="006F7D43"/>
    <w:rsid w:val="00710EEC"/>
    <w:rsid w:val="00765A33"/>
    <w:rsid w:val="00766611"/>
    <w:rsid w:val="007A7D1C"/>
    <w:rsid w:val="00871C22"/>
    <w:rsid w:val="008A5A94"/>
    <w:rsid w:val="008A5B5E"/>
    <w:rsid w:val="008A774E"/>
    <w:rsid w:val="008C6BB4"/>
    <w:rsid w:val="008D3425"/>
    <w:rsid w:val="008E78F7"/>
    <w:rsid w:val="00900C1F"/>
    <w:rsid w:val="00906380"/>
    <w:rsid w:val="00922E5B"/>
    <w:rsid w:val="0092327E"/>
    <w:rsid w:val="00940617"/>
    <w:rsid w:val="00980A9E"/>
    <w:rsid w:val="009872A0"/>
    <w:rsid w:val="009B08C0"/>
    <w:rsid w:val="009B11AA"/>
    <w:rsid w:val="009D117D"/>
    <w:rsid w:val="00A1191B"/>
    <w:rsid w:val="00A30510"/>
    <w:rsid w:val="00A57574"/>
    <w:rsid w:val="00A645D7"/>
    <w:rsid w:val="00AA7E6E"/>
    <w:rsid w:val="00AB5397"/>
    <w:rsid w:val="00AE6A15"/>
    <w:rsid w:val="00AF4210"/>
    <w:rsid w:val="00B42B75"/>
    <w:rsid w:val="00B45DDE"/>
    <w:rsid w:val="00B5223C"/>
    <w:rsid w:val="00B840BE"/>
    <w:rsid w:val="00BA43E0"/>
    <w:rsid w:val="00BD49D3"/>
    <w:rsid w:val="00BE2123"/>
    <w:rsid w:val="00C50C05"/>
    <w:rsid w:val="00C56BCF"/>
    <w:rsid w:val="00C74E8E"/>
    <w:rsid w:val="00C76D4F"/>
    <w:rsid w:val="00C93F8C"/>
    <w:rsid w:val="00CF7A71"/>
    <w:rsid w:val="00D65E14"/>
    <w:rsid w:val="00D709FE"/>
    <w:rsid w:val="00D80A0C"/>
    <w:rsid w:val="00DC437A"/>
    <w:rsid w:val="00E06238"/>
    <w:rsid w:val="00E273A7"/>
    <w:rsid w:val="00E31BC3"/>
    <w:rsid w:val="00E573D1"/>
    <w:rsid w:val="00E62A48"/>
    <w:rsid w:val="00E91202"/>
    <w:rsid w:val="00EB2980"/>
    <w:rsid w:val="00F157E1"/>
    <w:rsid w:val="00F33DF5"/>
    <w:rsid w:val="00FE1A17"/>
    <w:rsid w:val="00FE22DB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A96EF"/>
  <w15:chartTrackingRefBased/>
  <w15:docId w15:val="{9E5D5B47-38DD-4426-9CB5-D167522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56B5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4556B5"/>
    <w:rPr>
      <w:kern w:val="0"/>
      <w:sz w:val="22"/>
    </w:rPr>
  </w:style>
  <w:style w:type="paragraph" w:styleId="a5">
    <w:name w:val="List Paragraph"/>
    <w:basedOn w:val="a"/>
    <w:uiPriority w:val="34"/>
    <w:qFormat/>
    <w:rsid w:val="009D117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A7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A774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A7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A774E"/>
    <w:rPr>
      <w:sz w:val="20"/>
      <w:szCs w:val="20"/>
    </w:rPr>
  </w:style>
  <w:style w:type="table" w:styleId="aa">
    <w:name w:val="Table Grid"/>
    <w:basedOn w:val="a1"/>
    <w:uiPriority w:val="39"/>
    <w:rsid w:val="00D6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58DFC5-4C89-4F26-97E1-8666F0BF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</Pages>
  <Words>5</Words>
  <Characters>35</Characters>
  <Application>Microsoft Office Word</Application>
  <DocSecurity>0</DocSecurity>
  <Lines>1</Lines>
  <Paragraphs>1</Paragraphs>
  <ScaleCrop>false</ScaleCrop>
  <Company>ITE3006: IT Essentials - Web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2 – A Client – Side Web Site of Your Own Interest</dc:title>
  <dc:subject>Promotion of Health Care – Health Smart @HK</dc:subject>
  <dc:creator>LI Shing Huen (220247019)</dc:creator>
  <cp:keywords/>
  <dc:description/>
  <cp:lastModifiedBy>CHAN Tak Keung (220305642)</cp:lastModifiedBy>
  <cp:revision>23</cp:revision>
  <cp:lastPrinted>2022-11-03T04:06:00Z</cp:lastPrinted>
  <dcterms:created xsi:type="dcterms:W3CDTF">2022-10-18T03:34:00Z</dcterms:created>
  <dcterms:modified xsi:type="dcterms:W3CDTF">2022-11-14T03:06:00Z</dcterms:modified>
</cp:coreProperties>
</file>